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147016" w:rsidRDefault="00476139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47016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147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016" w:rsidRPr="00147016">
        <w:rPr>
          <w:rFonts w:ascii="Times New Roman" w:hAnsi="Times New Roman" w:cs="Times New Roman"/>
          <w:i w:val="0"/>
          <w:iCs w:val="0"/>
          <w:sz w:val="24"/>
          <w:szCs w:val="24"/>
        </w:rPr>
        <w:t>125</w:t>
      </w:r>
      <w:r w:rsidRPr="00147016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14701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14701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147016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147016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147016" w:rsidRDefault="00476139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47016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147016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147016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147016" w:rsidRDefault="00476139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016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="00AF0A1F" w:rsidRPr="00147016">
        <w:rPr>
          <w:rFonts w:ascii="Times New Roman" w:hAnsi="Times New Roman" w:cs="Times New Roman"/>
          <w:bCs/>
          <w:sz w:val="24"/>
          <w:szCs w:val="24"/>
        </w:rPr>
        <w:t>e</w:t>
      </w:r>
      <w:r w:rsidRPr="00147016">
        <w:rPr>
          <w:rFonts w:ascii="Times New Roman" w:hAnsi="Times New Roman" w:cs="Times New Roman"/>
          <w:bCs/>
          <w:sz w:val="24"/>
          <w:szCs w:val="24"/>
        </w:rPr>
        <w:t xml:space="preserve"> vereadores abaixo assinados,</w:t>
      </w:r>
      <w:r w:rsidRPr="00147016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147016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147016">
        <w:rPr>
          <w:rFonts w:ascii="Times New Roman" w:hAnsi="Times New Roman" w:cs="Times New Roman"/>
          <w:b/>
          <w:sz w:val="24"/>
          <w:szCs w:val="24"/>
        </w:rPr>
        <w:t xml:space="preserve"> de Aplauso</w:t>
      </w:r>
      <w:r w:rsidR="002665DA" w:rsidRPr="00147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922" w:rsidRPr="00147016">
        <w:rPr>
          <w:rFonts w:ascii="Times New Roman" w:hAnsi="Times New Roman" w:cs="Times New Roman"/>
          <w:b/>
          <w:sz w:val="24"/>
          <w:szCs w:val="24"/>
        </w:rPr>
        <w:t>ao</w:t>
      </w:r>
      <w:r w:rsidR="00BF2922" w:rsidRPr="00147016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</w:t>
      </w:r>
      <w:r w:rsidR="00BF2922" w:rsidRPr="00147016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Projeto AABB Comunidade que é desenvolvido em prol de crianças e adolescentes com atividades pedagógicas de forma gratuita em parceria com a Prefeitura Municipal de Sorriso Banco do Brasil e Associação Atlética no Município de Sorriso-MT</w:t>
      </w:r>
      <w:r w:rsidR="00BF2922" w:rsidRPr="001470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02D9A" w:rsidRPr="00147016" w:rsidRDefault="00502D9A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5DD1" w:rsidRPr="00147016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4A9F" w:rsidRPr="00147016" w:rsidRDefault="00476139" w:rsidP="00147016">
      <w:pPr>
        <w:spacing w:before="0" w:after="0"/>
        <w:ind w:firstLine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70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BD33DD" w:rsidRPr="00147016" w:rsidRDefault="00BD33DD" w:rsidP="00147016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4469C" w:rsidRPr="00147016" w:rsidRDefault="00476139" w:rsidP="00147016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z w:val="24"/>
          <w:szCs w:val="24"/>
          <w:shd w:val="clear" w:color="auto" w:fill="FFFFFF"/>
        </w:rPr>
      </w:pP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707B94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sente homenagem deve-se</w:t>
      </w:r>
      <w:r w:rsidR="00E33EC2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o trabalho </w:t>
      </w:r>
      <w:bookmarkStart w:id="0" w:name="_GoBack"/>
      <w:bookmarkEnd w:id="0"/>
      <w:r w:rsidR="00E33EC2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cial desenvolvido em prol de crianças e adolescentes.</w:t>
      </w:r>
    </w:p>
    <w:p w:rsidR="0074469C" w:rsidRPr="00147016" w:rsidRDefault="0074469C" w:rsidP="00147016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z w:val="24"/>
          <w:szCs w:val="24"/>
          <w:shd w:val="clear" w:color="auto" w:fill="FFFFFF"/>
        </w:rPr>
      </w:pPr>
    </w:p>
    <w:p w:rsidR="0074469C" w:rsidRPr="00147016" w:rsidRDefault="00476139" w:rsidP="00147016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z w:val="24"/>
          <w:szCs w:val="24"/>
          <w:shd w:val="clear" w:color="auto" w:fill="FFFFFF"/>
        </w:rPr>
      </w:pP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</w:t>
      </w:r>
      <w:r w:rsidR="004644AF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="00E33EC2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ferido projeto atende crianças de 06 a 14 anos em situação de vulnerabilidade social e econômica.</w:t>
      </w:r>
    </w:p>
    <w:p w:rsidR="0074469C" w:rsidRPr="00147016" w:rsidRDefault="0074469C" w:rsidP="00147016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z w:val="24"/>
          <w:szCs w:val="24"/>
          <w:shd w:val="clear" w:color="auto" w:fill="FFFFFF"/>
        </w:rPr>
      </w:pPr>
    </w:p>
    <w:p w:rsidR="00913904" w:rsidRPr="00147016" w:rsidRDefault="00476139" w:rsidP="00147016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z w:val="24"/>
          <w:szCs w:val="24"/>
          <w:shd w:val="clear" w:color="auto" w:fill="FFFFFF"/>
        </w:rPr>
      </w:pP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iderando que o projeto oferece</w:t>
      </w:r>
      <w:r w:rsidR="006D4B83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versas</w:t>
      </w: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D4B83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vidades</w:t>
      </w:r>
      <w:r w:rsidR="006D4B83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tais como:</w:t>
      </w: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sportivas, musicais, artesana</w:t>
      </w:r>
      <w:r w:rsidR="006D4B83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</w:t>
      </w: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judô, tênis de mesa,</w:t>
      </w:r>
      <w:r w:rsidR="006D4B83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lém de apoio</w:t>
      </w: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D4B83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dagógico.</w:t>
      </w:r>
    </w:p>
    <w:p w:rsidR="0074469C" w:rsidRPr="00147016" w:rsidRDefault="0074469C" w:rsidP="00147016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13904" w:rsidRPr="00147016" w:rsidRDefault="00476139" w:rsidP="00147016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</w:t>
      </w:r>
      <w:r w:rsidR="00126B2F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Projeto AABB Comunidade é uma parceria entre a Prefeitura Municipal de Sorriso por meio da Secretaria Municipal de Assistência Social, Banco do Brasil e Associação Atlética</w:t>
      </w:r>
      <w:r w:rsidR="0039223E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ABB</w:t>
      </w:r>
      <w:r w:rsidR="00126B2F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4469C" w:rsidRPr="00147016" w:rsidRDefault="0074469C" w:rsidP="00147016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652541" w:rsidRPr="00147016" w:rsidRDefault="00476139" w:rsidP="00147016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Considerando que </w:t>
      </w:r>
      <w:r w:rsidR="00DA535C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 Projeto atende 100 (cem) crianças sendo, 50 (cinquenta) no período matutino e 50 (cinquenta) no período vespertino.</w:t>
      </w:r>
    </w:p>
    <w:p w:rsidR="0074469C" w:rsidRPr="00147016" w:rsidRDefault="0074469C" w:rsidP="00147016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2D275D" w:rsidRPr="00147016" w:rsidRDefault="00476139" w:rsidP="00147016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Considerando que </w:t>
      </w:r>
      <w:r w:rsidR="00DA535C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 comunidade conta com o apoio da fundação FENAB</w:t>
      </w:r>
      <w:r w:rsidR="00082754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B</w:t>
      </w:r>
      <w:r w:rsidR="00DA535C" w:rsidRPr="0014701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com todo material didático e uniformes.</w:t>
      </w:r>
    </w:p>
    <w:p w:rsidR="0074469C" w:rsidRPr="00147016" w:rsidRDefault="0074469C" w:rsidP="00147016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557B4" w:rsidRPr="00147016" w:rsidRDefault="00476139" w:rsidP="00147016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</w:t>
      </w:r>
      <w:r w:rsidR="00DA535C" w:rsidRPr="00147016">
        <w:rPr>
          <w:rFonts w:ascii="Times New Roman" w:hAnsi="Times New Roman" w:cs="Times New Roman"/>
          <w:sz w:val="24"/>
          <w:szCs w:val="24"/>
          <w:shd w:val="clear" w:color="auto" w:fill="FFFFFF"/>
        </w:rPr>
        <w:t>a Prefeitura disponibiliza recurso com transporte, alimentação e profissionais da área de educação e saúde.</w:t>
      </w:r>
    </w:p>
    <w:p w:rsidR="00126B2F" w:rsidRPr="00147016" w:rsidRDefault="00126B2F" w:rsidP="00147016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CE5811" w:rsidRDefault="00476139" w:rsidP="00147016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7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147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665DA" w:rsidRPr="00147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xce</w:t>
      </w:r>
      <w:r w:rsidR="00BD33DD" w:rsidRPr="00147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nte trabalho desenvolvido pel</w:t>
      </w:r>
      <w:r w:rsidR="00082754" w:rsidRPr="00147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665DA" w:rsidRPr="00147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2754" w:rsidRPr="00147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BB Comunidade no município de</w:t>
      </w:r>
      <w:r w:rsidR="00D20520" w:rsidRPr="00147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rriso – MT</w:t>
      </w:r>
      <w:r w:rsidR="00D55DD1" w:rsidRPr="001470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4469C" w:rsidRDefault="0074469C" w:rsidP="00147016">
      <w:pPr>
        <w:spacing w:before="0" w:after="0"/>
        <w:ind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7016" w:rsidRDefault="00147016" w:rsidP="00147016">
      <w:pPr>
        <w:spacing w:before="0" w:after="0"/>
        <w:ind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7016" w:rsidRDefault="00147016" w:rsidP="00147016">
      <w:pPr>
        <w:spacing w:before="0" w:after="0"/>
        <w:ind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7016" w:rsidRDefault="00147016" w:rsidP="00147016">
      <w:pPr>
        <w:spacing w:before="0" w:after="0"/>
        <w:ind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7016" w:rsidRDefault="00147016" w:rsidP="00147016">
      <w:pPr>
        <w:spacing w:before="0" w:after="0"/>
        <w:ind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7016" w:rsidRPr="00147016" w:rsidRDefault="00147016" w:rsidP="00147016">
      <w:pPr>
        <w:spacing w:before="0"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F62D10" w:rsidRPr="00147016" w:rsidRDefault="00476139" w:rsidP="00147016">
      <w:pPr>
        <w:spacing w:before="0"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147016">
        <w:rPr>
          <w:rFonts w:ascii="Times New Roman" w:hAnsi="Times New Roman" w:cs="Times New Roman"/>
          <w:sz w:val="24"/>
          <w:szCs w:val="24"/>
        </w:rPr>
        <w:t xml:space="preserve"> </w:t>
      </w:r>
      <w:r w:rsidR="00082754" w:rsidRPr="00147016">
        <w:rPr>
          <w:rFonts w:ascii="Times New Roman" w:hAnsi="Times New Roman" w:cs="Times New Roman"/>
          <w:sz w:val="24"/>
          <w:szCs w:val="24"/>
        </w:rPr>
        <w:t>1</w:t>
      </w:r>
      <w:r w:rsidR="003B086A" w:rsidRPr="00147016">
        <w:rPr>
          <w:rFonts w:ascii="Times New Roman" w:hAnsi="Times New Roman" w:cs="Times New Roman"/>
          <w:sz w:val="24"/>
          <w:szCs w:val="24"/>
        </w:rPr>
        <w:t>5</w:t>
      </w:r>
      <w:r w:rsidR="00B60BB9" w:rsidRPr="00147016">
        <w:rPr>
          <w:rFonts w:ascii="Times New Roman" w:hAnsi="Times New Roman" w:cs="Times New Roman"/>
          <w:sz w:val="24"/>
          <w:szCs w:val="24"/>
        </w:rPr>
        <w:t xml:space="preserve"> de </w:t>
      </w:r>
      <w:r w:rsidR="00797153" w:rsidRPr="00147016">
        <w:rPr>
          <w:rFonts w:ascii="Times New Roman" w:hAnsi="Times New Roman" w:cs="Times New Roman"/>
          <w:sz w:val="24"/>
          <w:szCs w:val="24"/>
        </w:rPr>
        <w:t>agosto</w:t>
      </w:r>
      <w:r w:rsidR="00D201EC" w:rsidRPr="00147016">
        <w:rPr>
          <w:rFonts w:ascii="Times New Roman" w:hAnsi="Times New Roman" w:cs="Times New Roman"/>
          <w:sz w:val="24"/>
          <w:szCs w:val="24"/>
        </w:rPr>
        <w:t xml:space="preserve"> </w:t>
      </w:r>
      <w:r w:rsidRPr="00147016">
        <w:rPr>
          <w:rFonts w:ascii="Times New Roman" w:hAnsi="Times New Roman" w:cs="Times New Roman"/>
          <w:sz w:val="24"/>
          <w:szCs w:val="24"/>
        </w:rPr>
        <w:t>de 20</w:t>
      </w:r>
      <w:r w:rsidR="00B60BB9" w:rsidRPr="00147016">
        <w:rPr>
          <w:rFonts w:ascii="Times New Roman" w:hAnsi="Times New Roman" w:cs="Times New Roman"/>
          <w:sz w:val="24"/>
          <w:szCs w:val="24"/>
        </w:rPr>
        <w:t>23</w:t>
      </w:r>
      <w:r w:rsidR="009436C7" w:rsidRPr="00147016">
        <w:rPr>
          <w:rFonts w:ascii="Times New Roman" w:hAnsi="Times New Roman" w:cs="Times New Roman"/>
          <w:sz w:val="24"/>
          <w:szCs w:val="24"/>
        </w:rPr>
        <w:t>.</w:t>
      </w:r>
    </w:p>
    <w:p w:rsidR="00502D9A" w:rsidRPr="00147016" w:rsidRDefault="00502D9A" w:rsidP="00BD33DD">
      <w:pPr>
        <w:pStyle w:val="Recuodecorpodetexto3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70522C" w:rsidRPr="00147016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147016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147016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147016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147016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B634C" w:rsidRPr="00147016" w:rsidRDefault="00CB634C" w:rsidP="00502D9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1720A" w:rsidRPr="00147016" w:rsidRDefault="00476139" w:rsidP="00502D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016">
        <w:rPr>
          <w:rFonts w:ascii="Times New Roman" w:hAnsi="Times New Roman" w:cs="Times New Roman"/>
          <w:b/>
          <w:bCs/>
          <w:sz w:val="24"/>
          <w:szCs w:val="24"/>
        </w:rPr>
        <w:t>ZÉ DA PANTANAL</w:t>
      </w:r>
    </w:p>
    <w:p w:rsidR="00A1720A" w:rsidRDefault="00476139" w:rsidP="00502D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016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147016" w:rsidRPr="00147016" w:rsidRDefault="00147016" w:rsidP="00502D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147016" w:rsidRDefault="00A1720A" w:rsidP="00502D9A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12"/>
        <w:gridCol w:w="3113"/>
      </w:tblGrid>
      <w:tr w:rsidR="0070522C" w:rsidRPr="00147016" w:rsidTr="00DE4529">
        <w:trPr>
          <w:trHeight w:val="1185"/>
        </w:trPr>
        <w:tc>
          <w:tcPr>
            <w:tcW w:w="3212" w:type="dxa"/>
          </w:tcPr>
          <w:p w:rsidR="00A1720A" w:rsidRPr="00147016" w:rsidRDefault="0014701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</w:t>
            </w:r>
            <w:r w:rsidR="00476139"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 AMBROSINI</w:t>
            </w:r>
          </w:p>
          <w:p w:rsidR="00A1720A" w:rsidRPr="00147016" w:rsidRDefault="00476139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  <w:p w:rsidR="00A1720A" w:rsidRPr="00147016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CELSO KOZAK</w:t>
            </w:r>
          </w:p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72DE0"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Vereador PSDB</w:t>
            </w:r>
          </w:p>
        </w:tc>
      </w:tr>
      <w:tr w:rsidR="0070522C" w:rsidRPr="00147016" w:rsidTr="00DE4529">
        <w:trPr>
          <w:trHeight w:val="1272"/>
        </w:trPr>
        <w:tc>
          <w:tcPr>
            <w:tcW w:w="3212" w:type="dxa"/>
          </w:tcPr>
          <w:p w:rsidR="00A1720A" w:rsidRPr="00147016" w:rsidRDefault="00476139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CO DA ZONA LESTE</w:t>
            </w:r>
            <w:r w:rsidR="00272DE0"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1720A" w:rsidRPr="00147016" w:rsidRDefault="00476139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1A52EF"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DB</w:t>
            </w:r>
          </w:p>
          <w:p w:rsidR="00A1720A" w:rsidRPr="00147016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ODRIGO MACHADO</w:t>
            </w:r>
          </w:p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IAGO MELLA</w:t>
            </w:r>
          </w:p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Vereador Podemos</w:t>
            </w:r>
          </w:p>
        </w:tc>
      </w:tr>
      <w:tr w:rsidR="0070522C" w:rsidRPr="00147016" w:rsidTr="00DE4529">
        <w:tc>
          <w:tcPr>
            <w:tcW w:w="3212" w:type="dxa"/>
            <w:hideMark/>
          </w:tcPr>
          <w:p w:rsidR="00A1720A" w:rsidRPr="00147016" w:rsidRDefault="00476139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DERLEY PAULO</w:t>
            </w:r>
          </w:p>
          <w:p w:rsidR="00A1720A" w:rsidRPr="00147016" w:rsidRDefault="00476139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DAMIANI </w:t>
            </w:r>
          </w:p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147016" w:rsidRDefault="00476139" w:rsidP="00502D9A">
            <w:pPr>
              <w:pStyle w:val="NormalWeb"/>
              <w:spacing w:before="0" w:after="0"/>
              <w:jc w:val="center"/>
              <w:rPr>
                <w:b/>
              </w:rPr>
            </w:pPr>
            <w:r w:rsidRPr="00147016">
              <w:rPr>
                <w:b/>
                <w:color w:val="000000" w:themeColor="text1"/>
              </w:rPr>
              <w:t>MAURICIO GOMES</w:t>
            </w:r>
          </w:p>
          <w:p w:rsidR="00A1720A" w:rsidRPr="00147016" w:rsidRDefault="00476139" w:rsidP="00502D9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02D9A" w:rsidRPr="0014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eador </w:t>
            </w:r>
            <w:r w:rsidRPr="00147016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A1720A" w:rsidRPr="00147016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720A" w:rsidRPr="00147016" w:rsidRDefault="00A1720A" w:rsidP="00502D9A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147016" w:rsidRDefault="00476139" w:rsidP="00502D9A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16">
        <w:rPr>
          <w:rFonts w:ascii="Times New Roman" w:hAnsi="Times New Roman" w:cs="Times New Roman"/>
          <w:b/>
          <w:sz w:val="24"/>
          <w:szCs w:val="24"/>
        </w:rPr>
        <w:t xml:space="preserve">JANE </w:t>
      </w:r>
      <w:r w:rsidRPr="00147016">
        <w:rPr>
          <w:rFonts w:ascii="Times New Roman" w:hAnsi="Times New Roman" w:cs="Times New Roman"/>
          <w:b/>
          <w:sz w:val="24"/>
          <w:szCs w:val="24"/>
        </w:rPr>
        <w:t>DELALIBERA</w:t>
      </w:r>
    </w:p>
    <w:p w:rsidR="00A1720A" w:rsidRPr="00147016" w:rsidRDefault="00476139" w:rsidP="00502D9A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16">
        <w:rPr>
          <w:rFonts w:ascii="Times New Roman" w:hAnsi="Times New Roman" w:cs="Times New Roman"/>
          <w:b/>
          <w:sz w:val="24"/>
          <w:szCs w:val="24"/>
        </w:rPr>
        <w:t>Vereadora PL</w:t>
      </w:r>
    </w:p>
    <w:sectPr w:rsidR="00A1720A" w:rsidRPr="00147016" w:rsidSect="00147016">
      <w:headerReference w:type="default" r:id="rId7"/>
      <w:foot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39" w:rsidRDefault="00476139">
      <w:pPr>
        <w:spacing w:before="0" w:after="0"/>
      </w:pPr>
      <w:r>
        <w:separator/>
      </w:r>
    </w:p>
  </w:endnote>
  <w:endnote w:type="continuationSeparator" w:id="0">
    <w:p w:rsidR="00476139" w:rsidRDefault="004761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9623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C18CB" w:rsidRDefault="002C18CB">
            <w:pPr>
              <w:pStyle w:val="Rodap"/>
              <w:jc w:val="right"/>
            </w:pPr>
            <w:r w:rsidRPr="002C18CB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2C18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C18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C18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C18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C18CB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2C18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C18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C18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C18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C18CB" w:rsidRDefault="002C18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39" w:rsidRDefault="00476139">
      <w:pPr>
        <w:spacing w:before="0" w:after="0"/>
      </w:pPr>
      <w:r>
        <w:separator/>
      </w:r>
    </w:p>
  </w:footnote>
  <w:footnote w:type="continuationSeparator" w:id="0">
    <w:p w:rsidR="00476139" w:rsidRDefault="004761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241F0"/>
    <w:rsid w:val="00054A9F"/>
    <w:rsid w:val="00057EDF"/>
    <w:rsid w:val="00060187"/>
    <w:rsid w:val="00082754"/>
    <w:rsid w:val="00092B98"/>
    <w:rsid w:val="00092F8B"/>
    <w:rsid w:val="000A21DF"/>
    <w:rsid w:val="000A405D"/>
    <w:rsid w:val="000B268A"/>
    <w:rsid w:val="000B2E40"/>
    <w:rsid w:val="000C4556"/>
    <w:rsid w:val="000C6305"/>
    <w:rsid w:val="000E0A41"/>
    <w:rsid w:val="00126B2F"/>
    <w:rsid w:val="00142EE8"/>
    <w:rsid w:val="00147016"/>
    <w:rsid w:val="001557B4"/>
    <w:rsid w:val="001611E5"/>
    <w:rsid w:val="00162504"/>
    <w:rsid w:val="00181330"/>
    <w:rsid w:val="001817A6"/>
    <w:rsid w:val="00184905"/>
    <w:rsid w:val="00187C53"/>
    <w:rsid w:val="001A52EF"/>
    <w:rsid w:val="001B032A"/>
    <w:rsid w:val="001B1AF8"/>
    <w:rsid w:val="001C1FBF"/>
    <w:rsid w:val="001D126F"/>
    <w:rsid w:val="001D2C0E"/>
    <w:rsid w:val="001E68E3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65DA"/>
    <w:rsid w:val="00272DE0"/>
    <w:rsid w:val="00274E87"/>
    <w:rsid w:val="00290AC3"/>
    <w:rsid w:val="002B4B3B"/>
    <w:rsid w:val="002B4C6E"/>
    <w:rsid w:val="002B56E6"/>
    <w:rsid w:val="002B6DAF"/>
    <w:rsid w:val="002C18CB"/>
    <w:rsid w:val="002C530E"/>
    <w:rsid w:val="002D275D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51463"/>
    <w:rsid w:val="00362480"/>
    <w:rsid w:val="00365E30"/>
    <w:rsid w:val="0037072C"/>
    <w:rsid w:val="00387184"/>
    <w:rsid w:val="0039223E"/>
    <w:rsid w:val="003945C1"/>
    <w:rsid w:val="003970BE"/>
    <w:rsid w:val="003A0342"/>
    <w:rsid w:val="003A3A39"/>
    <w:rsid w:val="003B086A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644AF"/>
    <w:rsid w:val="0047130E"/>
    <w:rsid w:val="00476139"/>
    <w:rsid w:val="00496BEA"/>
    <w:rsid w:val="004C13B1"/>
    <w:rsid w:val="004C26F6"/>
    <w:rsid w:val="004E3051"/>
    <w:rsid w:val="004E6BEE"/>
    <w:rsid w:val="00502D9A"/>
    <w:rsid w:val="00506117"/>
    <w:rsid w:val="00512EBD"/>
    <w:rsid w:val="00515BB4"/>
    <w:rsid w:val="00525665"/>
    <w:rsid w:val="00525C84"/>
    <w:rsid w:val="0054508F"/>
    <w:rsid w:val="00545135"/>
    <w:rsid w:val="005644F0"/>
    <w:rsid w:val="00573202"/>
    <w:rsid w:val="005732C4"/>
    <w:rsid w:val="00574539"/>
    <w:rsid w:val="0057509A"/>
    <w:rsid w:val="00577ADC"/>
    <w:rsid w:val="00585E9A"/>
    <w:rsid w:val="005A5A35"/>
    <w:rsid w:val="005A791D"/>
    <w:rsid w:val="005C6671"/>
    <w:rsid w:val="005D08D3"/>
    <w:rsid w:val="006001DB"/>
    <w:rsid w:val="00607FFC"/>
    <w:rsid w:val="00610CBF"/>
    <w:rsid w:val="006334FA"/>
    <w:rsid w:val="00650AAE"/>
    <w:rsid w:val="00652541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D4B83"/>
    <w:rsid w:val="006E2174"/>
    <w:rsid w:val="006E5613"/>
    <w:rsid w:val="0070278F"/>
    <w:rsid w:val="0070522C"/>
    <w:rsid w:val="007073B7"/>
    <w:rsid w:val="00707B94"/>
    <w:rsid w:val="00715E6A"/>
    <w:rsid w:val="00716F86"/>
    <w:rsid w:val="00723C8F"/>
    <w:rsid w:val="00727E34"/>
    <w:rsid w:val="007418D7"/>
    <w:rsid w:val="00743064"/>
    <w:rsid w:val="0074469C"/>
    <w:rsid w:val="0074706E"/>
    <w:rsid w:val="00763AF3"/>
    <w:rsid w:val="00770233"/>
    <w:rsid w:val="00790D1D"/>
    <w:rsid w:val="00797153"/>
    <w:rsid w:val="007B066D"/>
    <w:rsid w:val="007B4A9F"/>
    <w:rsid w:val="007E5C46"/>
    <w:rsid w:val="007E6C36"/>
    <w:rsid w:val="00815940"/>
    <w:rsid w:val="00830CA5"/>
    <w:rsid w:val="00843203"/>
    <w:rsid w:val="00863BDE"/>
    <w:rsid w:val="008803D2"/>
    <w:rsid w:val="00880557"/>
    <w:rsid w:val="00885CC2"/>
    <w:rsid w:val="00891D63"/>
    <w:rsid w:val="008A29E4"/>
    <w:rsid w:val="008A2B34"/>
    <w:rsid w:val="008B3412"/>
    <w:rsid w:val="008C7FFE"/>
    <w:rsid w:val="008D1CDC"/>
    <w:rsid w:val="008E35A1"/>
    <w:rsid w:val="008E5050"/>
    <w:rsid w:val="00902260"/>
    <w:rsid w:val="0090455E"/>
    <w:rsid w:val="0090725F"/>
    <w:rsid w:val="0091308B"/>
    <w:rsid w:val="00913904"/>
    <w:rsid w:val="0093785F"/>
    <w:rsid w:val="00942B92"/>
    <w:rsid w:val="009436C7"/>
    <w:rsid w:val="0095085B"/>
    <w:rsid w:val="00952D4D"/>
    <w:rsid w:val="00985D89"/>
    <w:rsid w:val="00986220"/>
    <w:rsid w:val="00993410"/>
    <w:rsid w:val="009A301A"/>
    <w:rsid w:val="009C5332"/>
    <w:rsid w:val="009D124A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B6D52"/>
    <w:rsid w:val="00AC7EB7"/>
    <w:rsid w:val="00AE1534"/>
    <w:rsid w:val="00AE1DCC"/>
    <w:rsid w:val="00AF01DD"/>
    <w:rsid w:val="00AF0A1F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9721D"/>
    <w:rsid w:val="00BA2A8E"/>
    <w:rsid w:val="00BA61C3"/>
    <w:rsid w:val="00BA6254"/>
    <w:rsid w:val="00BB4063"/>
    <w:rsid w:val="00BC77F2"/>
    <w:rsid w:val="00BD26C3"/>
    <w:rsid w:val="00BD33DD"/>
    <w:rsid w:val="00BF2922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4B0A"/>
    <w:rsid w:val="00CB3A58"/>
    <w:rsid w:val="00CB634C"/>
    <w:rsid w:val="00CC125E"/>
    <w:rsid w:val="00CC518C"/>
    <w:rsid w:val="00CD2BBD"/>
    <w:rsid w:val="00CD3721"/>
    <w:rsid w:val="00CD78C3"/>
    <w:rsid w:val="00CE2424"/>
    <w:rsid w:val="00CE5811"/>
    <w:rsid w:val="00D05EEE"/>
    <w:rsid w:val="00D06F4C"/>
    <w:rsid w:val="00D17559"/>
    <w:rsid w:val="00D201EC"/>
    <w:rsid w:val="00D20520"/>
    <w:rsid w:val="00D23711"/>
    <w:rsid w:val="00D3408F"/>
    <w:rsid w:val="00D41B65"/>
    <w:rsid w:val="00D55DD1"/>
    <w:rsid w:val="00D563D8"/>
    <w:rsid w:val="00D5662F"/>
    <w:rsid w:val="00D60B98"/>
    <w:rsid w:val="00D66E95"/>
    <w:rsid w:val="00D709DA"/>
    <w:rsid w:val="00D84190"/>
    <w:rsid w:val="00D8456D"/>
    <w:rsid w:val="00D848DB"/>
    <w:rsid w:val="00D86B22"/>
    <w:rsid w:val="00D90C83"/>
    <w:rsid w:val="00D92B73"/>
    <w:rsid w:val="00DA535C"/>
    <w:rsid w:val="00DA5FAD"/>
    <w:rsid w:val="00DC1175"/>
    <w:rsid w:val="00DE4529"/>
    <w:rsid w:val="00E105E7"/>
    <w:rsid w:val="00E111AA"/>
    <w:rsid w:val="00E14C73"/>
    <w:rsid w:val="00E21D4C"/>
    <w:rsid w:val="00E25ABE"/>
    <w:rsid w:val="00E33EC2"/>
    <w:rsid w:val="00E41426"/>
    <w:rsid w:val="00E436B1"/>
    <w:rsid w:val="00E4753F"/>
    <w:rsid w:val="00E50873"/>
    <w:rsid w:val="00E559B1"/>
    <w:rsid w:val="00E6750D"/>
    <w:rsid w:val="00E90021"/>
    <w:rsid w:val="00E91F66"/>
    <w:rsid w:val="00EB2405"/>
    <w:rsid w:val="00EB29B7"/>
    <w:rsid w:val="00EC2070"/>
    <w:rsid w:val="00ED3578"/>
    <w:rsid w:val="00ED7DC8"/>
    <w:rsid w:val="00EE5749"/>
    <w:rsid w:val="00EF30EB"/>
    <w:rsid w:val="00EF6C27"/>
    <w:rsid w:val="00F02DBD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97F16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FA6AC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locked/>
    <w:rsid w:val="00BD3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52CD-CFB5-47C3-960B-898453E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1</cp:revision>
  <cp:lastPrinted>2023-06-28T12:25:00Z</cp:lastPrinted>
  <dcterms:created xsi:type="dcterms:W3CDTF">2023-08-11T15:43:00Z</dcterms:created>
  <dcterms:modified xsi:type="dcterms:W3CDTF">2023-08-16T12:49:00Z</dcterms:modified>
</cp:coreProperties>
</file>